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2530272A"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sidR="0084727D">
        <w:rPr>
          <w:rFonts w:ascii="Museo Sans 500" w:hAnsi="Museo Sans 500"/>
          <w:sz w:val="17"/>
          <w:szCs w:val="17"/>
        </w:rPr>
        <w:t>hr</w:t>
      </w:r>
      <w:r>
        <w:rPr>
          <w:rFonts w:ascii="Museo Sans 500" w:hAnsi="Museo Sans 500"/>
          <w:sz w:val="17"/>
          <w:szCs w:val="17"/>
        </w:rPr>
        <w:t>recruitment@breastfeedingnetwork.org.uk</w:t>
      </w:r>
    </w:p>
    <w:p w14:paraId="3A4EF8F6" w14:textId="77777777" w:rsidR="005B21D3" w:rsidRDefault="00D2576D"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4C153506"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462A89">
        <w:rPr>
          <w:rFonts w:ascii="Bree Rg" w:hAnsi="Bree Rg"/>
          <w:color w:val="6E3B76"/>
          <w:sz w:val="50"/>
          <w:szCs w:val="50"/>
        </w:rPr>
        <w:t>Application for Employment</w:t>
      </w:r>
    </w:p>
    <w:p w14:paraId="1A141F18" w14:textId="51A2FB35" w:rsidR="0084727D"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3" w:history="1">
        <w:r w:rsidR="0084727D" w:rsidRPr="00334086">
          <w:rPr>
            <w:rStyle w:val="Hyperlink"/>
          </w:rPr>
          <w:t>hrrecruitment@breastfeedingnetwork.org.uk</w:t>
        </w:r>
      </w:hyperlink>
    </w:p>
    <w:p w14:paraId="7AAB95F9" w14:textId="427FFBB6" w:rsidR="000918E3" w:rsidRDefault="000918E3" w:rsidP="000918E3">
      <w:pPr>
        <w:pStyle w:val="BfNBody"/>
        <w:spacing w:before="240" w:after="240"/>
      </w:pPr>
      <w:bookmarkStart w:id="0" w:name="_GoBack"/>
      <w:bookmarkEnd w:id="0"/>
      <w:r w:rsidRPr="000918E3">
        <w:t xml:space="preserve">Please note that questions marked with an asterisk * are mandatory and therefore must be answered.  </w:t>
      </w:r>
    </w:p>
    <w:p w14:paraId="23A55BC8" w14:textId="2EBBBA2F"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detailed in the job description and person specification for the role.</w:t>
      </w:r>
    </w:p>
    <w:p w14:paraId="45B19785" w14:textId="7304F6D2"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D2576D"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D2576D"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D2576D"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D2576D"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D2576D"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D2576D"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D2576D"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D2576D"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D2576D"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D2576D"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D2576D"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D2576D"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D2576D"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D2576D"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0" w:type="auto"/>
        <w:tblCellMar>
          <w:top w:w="85" w:type="dxa"/>
          <w:bottom w:w="85" w:type="dxa"/>
        </w:tblCellMar>
        <w:tblLook w:val="04A0" w:firstRow="1" w:lastRow="0" w:firstColumn="1" w:lastColumn="0" w:noHBand="0" w:noVBand="1"/>
      </w:tblPr>
      <w:tblGrid>
        <w:gridCol w:w="10308"/>
      </w:tblGrid>
      <w:tr w:rsidR="00D8615A" w:rsidRPr="000D6127" w14:paraId="25789234" w14:textId="77777777" w:rsidTr="002E142C">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4C11C2">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Pr="008961C3" w:rsidRDefault="00F3615C" w:rsidP="00F3615C">
      <w:pPr>
        <w:pStyle w:val="Heading1"/>
        <w:rPr>
          <w:color w:val="7030A0"/>
        </w:rPr>
      </w:pPr>
      <w:r w:rsidRPr="008961C3">
        <w:rPr>
          <w:color w:val="7030A0"/>
        </w:rP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3B686001" w:rsidR="00F3615C" w:rsidRDefault="00385EFB" w:rsidP="00385EFB">
      <w:pPr>
        <w:pStyle w:val="BfNBody"/>
        <w:spacing w:afterLines="0" w:after="0"/>
      </w:pPr>
      <w:r w:rsidRPr="00385EFB">
        <w:t xml:space="preserve">If you have any difficulties providing the contact details of two referees please contact </w:t>
      </w:r>
      <w:hyperlink r:id="rId15" w:history="1">
        <w:r w:rsidRPr="00385EF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rsidRPr="008961C3">
        <w:rPr>
          <w:color w:val="7030A0"/>
        </w:rPr>
        <w:t>Referee 1</w:t>
      </w:r>
      <w:r w:rsidR="00385EFB" w:rsidRPr="008961C3">
        <w:rPr>
          <w:color w:val="7030A0"/>
        </w:rPr>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D2576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D2576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rsidRPr="008961C3">
        <w:rPr>
          <w:color w:val="7030A0"/>
        </w:rP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D2576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D2576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3BADA068" w14:textId="77777777" w:rsidR="002B56D0" w:rsidRPr="002B56D0" w:rsidRDefault="002B56D0" w:rsidP="002B56D0">
      <w:pPr>
        <w:pStyle w:val="Heading1"/>
      </w:pPr>
      <w:r w:rsidRPr="002B56D0">
        <w:lastRenderedPageBreak/>
        <w:t>Employment Details</w:t>
      </w:r>
    </w:p>
    <w:p w14:paraId="0EEF92B2" w14:textId="77777777" w:rsidR="002B56D0" w:rsidRPr="002B56D0" w:rsidRDefault="002B56D0" w:rsidP="002940CA">
      <w:pPr>
        <w:pStyle w:val="BfNBody"/>
        <w:keepNext/>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lastRenderedPageBreak/>
        <w:t>Education</w:t>
      </w:r>
    </w:p>
    <w:p w14:paraId="07B82C35" w14:textId="77777777"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77777777" w:rsidR="00322D55" w:rsidRDefault="00322D55" w:rsidP="00322D55">
      <w:pPr>
        <w:pStyle w:val="Heading1"/>
      </w:pPr>
      <w: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322D55" w:rsidRPr="000D6127" w14:paraId="66B27B7D" w14:textId="77777777" w:rsidTr="00173FAB">
        <w:tc>
          <w:tcPr>
            <w:tcW w:w="10308" w:type="dxa"/>
            <w:tcBorders>
              <w:top w:val="single" w:sz="4" w:space="0" w:color="auto"/>
              <w:bottom w:val="single" w:sz="4" w:space="0" w:color="auto"/>
            </w:tcBorders>
            <w:shd w:val="clear" w:color="auto" w:fill="D9D9D9" w:themeFill="background1" w:themeFillShade="D9"/>
          </w:tcPr>
          <w:p w14:paraId="01B70E76" w14:textId="77777777" w:rsidR="00322D55" w:rsidRPr="000D6127" w:rsidRDefault="00322D55" w:rsidP="00173FAB">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6" w:history="1">
              <w:r w:rsidRPr="00394279">
                <w:rPr>
                  <w:rStyle w:val="Hyperlink"/>
                </w:rPr>
                <w:t>www.breastfeedingnetwork.org.uk/governance</w:t>
              </w:r>
            </w:hyperlink>
            <w:r>
              <w:t xml:space="preserve">  </w:t>
            </w:r>
          </w:p>
        </w:tc>
      </w:tr>
      <w:tr w:rsidR="00322D55" w:rsidRPr="00353BB7" w14:paraId="54037861" w14:textId="77777777" w:rsidTr="00173FAB">
        <w:trPr>
          <w:trHeight w:val="560"/>
        </w:trPr>
        <w:tc>
          <w:tcPr>
            <w:tcW w:w="10308" w:type="dxa"/>
            <w:tcBorders>
              <w:top w:val="single" w:sz="4" w:space="0" w:color="auto"/>
              <w:bottom w:val="single" w:sz="4" w:space="0" w:color="auto"/>
            </w:tcBorders>
            <w:shd w:val="clear" w:color="auto" w:fill="auto"/>
          </w:tcPr>
          <w:p w14:paraId="68385436" w14:textId="77777777" w:rsidR="00322D55" w:rsidRPr="00353BB7" w:rsidRDefault="00322D55" w:rsidP="00173FAB">
            <w:pPr>
              <w:pStyle w:val="NoSpacing"/>
            </w:pPr>
          </w:p>
        </w:tc>
      </w:tr>
    </w:tbl>
    <w:p w14:paraId="7968FC85" w14:textId="05C074C1" w:rsidR="00C11ADB" w:rsidRDefault="00C11ADB" w:rsidP="00C11ADB">
      <w:pPr>
        <w:pStyle w:val="Heading1"/>
      </w:pPr>
      <w:r w:rsidRPr="00C11ADB">
        <w:lastRenderedPageBreak/>
        <w:t>Volunteering Experience</w:t>
      </w:r>
    </w:p>
    <w:p w14:paraId="434BC29D" w14:textId="2089A441" w:rsidR="002940CA" w:rsidRPr="002940CA" w:rsidRDefault="002940CA" w:rsidP="002940CA">
      <w:pPr>
        <w:pStyle w:val="BfNBody"/>
        <w:keepNext/>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996EC8">
        <w:trPr>
          <w:trHeight w:val="5423"/>
        </w:trPr>
        <w:tc>
          <w:tcPr>
            <w:tcW w:w="5000" w:type="pct"/>
          </w:tcPr>
          <w:p w14:paraId="326697C1" w14:textId="4ED3122D" w:rsidR="00C11ADB" w:rsidRPr="00587A5D" w:rsidRDefault="00C11ADB" w:rsidP="00393EBD">
            <w:pPr>
              <w:pStyle w:val="NoSpacing"/>
            </w:pPr>
          </w:p>
        </w:tc>
      </w:tr>
    </w:tbl>
    <w:p w14:paraId="250B292B" w14:textId="53E87FDB" w:rsidR="00C11ADB" w:rsidRDefault="00C11ADB" w:rsidP="00C11ADB">
      <w:pPr>
        <w:pStyle w:val="Heading1"/>
      </w:pPr>
      <w:r w:rsidRPr="00C11ADB">
        <w:t>Supporting Information</w:t>
      </w:r>
    </w:p>
    <w:p w14:paraId="197DD871" w14:textId="106F9560" w:rsidR="002940CA" w:rsidRPr="002940CA" w:rsidRDefault="002940CA" w:rsidP="002940CA">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996EC8">
        <w:trPr>
          <w:trHeight w:val="6349"/>
        </w:trPr>
        <w:tc>
          <w:tcPr>
            <w:tcW w:w="5000" w:type="pct"/>
          </w:tcPr>
          <w:p w14:paraId="3676659F" w14:textId="23B6904E" w:rsidR="00C11ADB" w:rsidRPr="00587A5D" w:rsidRDefault="00C11ADB"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7"/>
      <w:footerReference w:type="default" r:id="rId18"/>
      <w:headerReference w:type="first" r:id="rId19"/>
      <w:footerReference w:type="first" r:id="rId20"/>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E9A8" w14:textId="77777777" w:rsidR="00D2576D" w:rsidRDefault="00D2576D" w:rsidP="001F7362">
      <w:pPr>
        <w:spacing w:after="0" w:line="240" w:lineRule="auto"/>
      </w:pPr>
      <w:r>
        <w:separator/>
      </w:r>
    </w:p>
  </w:endnote>
  <w:endnote w:type="continuationSeparator" w:id="0">
    <w:p w14:paraId="0B4FEAB0" w14:textId="77777777" w:rsidR="00D2576D" w:rsidRDefault="00D2576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6D37E6F3" w:rsidR="00FD552E" w:rsidRPr="00804CBB" w:rsidRDefault="00FB385A" w:rsidP="00E07067">
    <w:pPr>
      <w:pStyle w:val="Footer"/>
      <w:tabs>
        <w:tab w:val="clear" w:pos="9026"/>
        <w:tab w:val="right" w:pos="8505"/>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B92DC9">
      <w:rPr>
        <w:rFonts w:ascii="Museo Sans 500" w:hAnsi="Museo Sans 500" w:cs="Arial"/>
        <w:bCs/>
        <w:noProof/>
        <w:sz w:val="20"/>
        <w:szCs w:val="20"/>
      </w:rPr>
      <w:t>1</w:t>
    </w:r>
    <w:r w:rsidRPr="00FB385A">
      <w:rPr>
        <w:rFonts w:ascii="Museo Sans 500" w:hAnsi="Museo Sans 500" w:cs="Arial"/>
        <w:sz w:val="20"/>
        <w:szCs w:val="20"/>
      </w:rPr>
      <w:t xml:space="preserve"> of </w:t>
    </w:r>
    <w:r w:rsidR="00B92DC9">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w:t>
    </w:r>
    <w:r w:rsidR="00D76C10">
      <w:rPr>
        <w:rFonts w:ascii="Museo Sans 500" w:hAnsi="Museo Sans 500" w:cs="Arial"/>
        <w:sz w:val="20"/>
        <w:szCs w:val="20"/>
      </w:rPr>
      <w:t>1.2</w:t>
    </w:r>
    <w:r w:rsidR="00EF128C">
      <w:rPr>
        <w:rFonts w:ascii="Museo Sans 500" w:hAnsi="Museo Sans 500" w:cs="Arial"/>
        <w:sz w:val="20"/>
        <w:szCs w:val="20"/>
      </w:rPr>
      <w:t>_</w:t>
    </w:r>
    <w:r w:rsidR="00D76C10">
      <w:rPr>
        <w:rFonts w:ascii="Museo Sans 500" w:hAnsi="Museo Sans 500" w:cs="Arial"/>
        <w:sz w:val="20"/>
        <w:szCs w:val="20"/>
      </w:rPr>
      <w:t>Jan</w:t>
    </w:r>
    <w:r w:rsidR="00E07067">
      <w:rPr>
        <w:rFonts w:ascii="Museo Sans 500" w:hAnsi="Museo Sans 500" w:cs="Arial"/>
        <w:sz w:val="20"/>
        <w:szCs w:val="20"/>
      </w:rPr>
      <w:t>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2056" w14:textId="77777777" w:rsidR="00D2576D" w:rsidRDefault="00D2576D" w:rsidP="001F7362">
      <w:pPr>
        <w:spacing w:after="0" w:line="240" w:lineRule="auto"/>
      </w:pPr>
      <w:r>
        <w:separator/>
      </w:r>
    </w:p>
  </w:footnote>
  <w:footnote w:type="continuationSeparator" w:id="0">
    <w:p w14:paraId="4AC9C78B" w14:textId="77777777" w:rsidR="00D2576D" w:rsidRDefault="00D2576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A0461"/>
    <w:rsid w:val="000B5F99"/>
    <w:rsid w:val="000D6127"/>
    <w:rsid w:val="000E4313"/>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305922"/>
    <w:rsid w:val="003122B2"/>
    <w:rsid w:val="00312F74"/>
    <w:rsid w:val="00322D55"/>
    <w:rsid w:val="003230B4"/>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61BA0"/>
    <w:rsid w:val="0058683B"/>
    <w:rsid w:val="00587A5D"/>
    <w:rsid w:val="00590AF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27D"/>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C2E9F"/>
    <w:rsid w:val="00BD43AF"/>
    <w:rsid w:val="00BE339A"/>
    <w:rsid w:val="00BE431B"/>
    <w:rsid w:val="00C11ADB"/>
    <w:rsid w:val="00C166D2"/>
    <w:rsid w:val="00C224D7"/>
    <w:rsid w:val="00C3499F"/>
    <w:rsid w:val="00C43FDE"/>
    <w:rsid w:val="00C64230"/>
    <w:rsid w:val="00C80077"/>
    <w:rsid w:val="00C962C7"/>
    <w:rsid w:val="00C97338"/>
    <w:rsid w:val="00CA7370"/>
    <w:rsid w:val="00CD7411"/>
    <w:rsid w:val="00CF087E"/>
    <w:rsid w:val="00D07E42"/>
    <w:rsid w:val="00D16141"/>
    <w:rsid w:val="00D2576D"/>
    <w:rsid w:val="00D26046"/>
    <w:rsid w:val="00D319BD"/>
    <w:rsid w:val="00D449B4"/>
    <w:rsid w:val="00D76C10"/>
    <w:rsid w:val="00D8615A"/>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7BE0"/>
    <w:rsid w:val="00F93835"/>
    <w:rsid w:val="00FB385A"/>
    <w:rsid w:val="00FD552E"/>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breastfeedingnetwork.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2" ma:contentTypeDescription="Create a new document." ma:contentTypeScope="" ma:versionID="c3edc91450647a83be3ff20d5cd5d1c7">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64016dcf3f3565b59b6b200d3e1f6be2"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763C091-E647-41C2-A051-8D915F6B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s>
</ds:datastoreItem>
</file>

<file path=customXml/itemProps4.xml><?xml version="1.0" encoding="utf-8"?>
<ds:datastoreItem xmlns:ds="http://schemas.openxmlformats.org/officeDocument/2006/customXml" ds:itemID="{D2639D55-B210-4D37-BB28-02A7B834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Julie Muir</cp:lastModifiedBy>
  <cp:revision>2</cp:revision>
  <dcterms:created xsi:type="dcterms:W3CDTF">2022-03-29T14:36:00Z</dcterms:created>
  <dcterms:modified xsi:type="dcterms:W3CDTF">2022-03-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